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693BF" w14:textId="77777777" w:rsidR="008F11A0" w:rsidRPr="00D87984" w:rsidRDefault="008F11A0" w:rsidP="00D87984">
      <w:pPr>
        <w:pStyle w:val="Podtytu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87984">
        <w:rPr>
          <w:rFonts w:ascii="Times New Roman" w:hAnsi="Times New Roman" w:cs="Times New Roman"/>
          <w:b/>
          <w:bCs/>
          <w:color w:val="000000" w:themeColor="text1"/>
        </w:rPr>
        <w:t>ZAPYTANIE O USTALENIE WARTOŚCI SZACUNKOWEJ ZAMÓWIENIA</w:t>
      </w:r>
      <w:r w:rsidRPr="00D87984">
        <w:rPr>
          <w:rFonts w:ascii="Times New Roman" w:hAnsi="Times New Roman" w:cs="Times New Roman"/>
          <w:b/>
          <w:bCs/>
          <w:color w:val="000000" w:themeColor="text1"/>
        </w:rPr>
        <w:br/>
        <w:t xml:space="preserve"> NA WYKONANIE USŁUGI/DOSTAWY</w:t>
      </w:r>
    </w:p>
    <w:p w14:paraId="72AEEE9C" w14:textId="77777777" w:rsidR="008F11A0" w:rsidRPr="001A5271" w:rsidRDefault="008F11A0" w:rsidP="008F11A0">
      <w:pPr>
        <w:pStyle w:val="Nagwek2"/>
        <w:rPr>
          <w:rStyle w:val="Nagwek2Znak"/>
          <w:rFonts w:ascii="Times New Roman" w:eastAsia="Arial Unicode MS" w:hAnsi="Times New Roman" w:cs="Times New Roman"/>
          <w:sz w:val="22"/>
          <w:szCs w:val="22"/>
        </w:rPr>
      </w:pPr>
      <w:r w:rsidRPr="001A5271">
        <w:rPr>
          <w:rStyle w:val="Nagwek2Znak"/>
          <w:rFonts w:ascii="Times New Roman" w:eastAsia="Arial Unicode MS" w:hAnsi="Times New Roman" w:cs="Times New Roman"/>
          <w:b/>
          <w:bCs/>
          <w:sz w:val="22"/>
          <w:szCs w:val="22"/>
        </w:rPr>
        <w:t>ZAMAWIAJĄCY:</w:t>
      </w:r>
    </w:p>
    <w:p w14:paraId="3C04C9FD" w14:textId="77777777" w:rsidR="008F11A0" w:rsidRPr="001A5271" w:rsidRDefault="008F11A0" w:rsidP="008F11A0">
      <w:pPr>
        <w:pStyle w:val="Akapitzlist"/>
        <w:spacing w:after="0" w:line="240" w:lineRule="auto"/>
        <w:ind w:left="0"/>
        <w:rPr>
          <w:rFonts w:ascii="Times New Roman" w:hAnsi="Times New Roman"/>
          <w:sz w:val="22"/>
          <w:szCs w:val="22"/>
          <w:bdr w:val="none" w:sz="0" w:space="0" w:color="auto" w:frame="1"/>
        </w:rPr>
      </w:pPr>
      <w:r w:rsidRPr="001A5271">
        <w:rPr>
          <w:rFonts w:ascii="Times New Roman" w:hAnsi="Times New Roman"/>
          <w:b/>
          <w:bCs/>
          <w:sz w:val="22"/>
          <w:szCs w:val="22"/>
          <w:bdr w:val="none" w:sz="0" w:space="0" w:color="auto" w:frame="1"/>
        </w:rPr>
        <w:t xml:space="preserve">Muzeum – Dwory Karwacjanów i Gładyszów w Gorlicach </w:t>
      </w:r>
    </w:p>
    <w:p w14:paraId="1EC5B75E" w14:textId="77777777" w:rsidR="008F11A0" w:rsidRPr="001A5271" w:rsidRDefault="008F11A0" w:rsidP="008F11A0">
      <w:pPr>
        <w:spacing w:after="0" w:line="240" w:lineRule="auto"/>
        <w:rPr>
          <w:rFonts w:ascii="Times New Roman" w:hAnsi="Times New Roman"/>
          <w:sz w:val="22"/>
          <w:szCs w:val="22"/>
          <w:bdr w:val="none" w:sz="0" w:space="0" w:color="auto" w:frame="1"/>
        </w:rPr>
      </w:pPr>
      <w:r w:rsidRPr="001A5271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ul. Wróblewskiego 10A, 38-300 Gorlice </w:t>
      </w:r>
    </w:p>
    <w:p w14:paraId="22185D6D" w14:textId="77777777" w:rsidR="008F11A0" w:rsidRPr="001A5271" w:rsidRDefault="008F11A0" w:rsidP="008F11A0">
      <w:pPr>
        <w:spacing w:after="0" w:line="240" w:lineRule="auto"/>
        <w:rPr>
          <w:rFonts w:ascii="Times New Roman" w:hAnsi="Times New Roman"/>
          <w:sz w:val="22"/>
          <w:szCs w:val="22"/>
          <w:bdr w:val="none" w:sz="0" w:space="0" w:color="auto" w:frame="1"/>
        </w:rPr>
      </w:pPr>
      <w:r w:rsidRPr="001A5271">
        <w:rPr>
          <w:rFonts w:ascii="Times New Roman" w:hAnsi="Times New Roman"/>
          <w:sz w:val="22"/>
          <w:szCs w:val="22"/>
          <w:bdr w:val="none" w:sz="0" w:space="0" w:color="auto" w:frame="1"/>
        </w:rPr>
        <w:t>NIP: 738-207-14-96, REGON: 120588010</w:t>
      </w:r>
    </w:p>
    <w:p w14:paraId="1BC4F4FE" w14:textId="77777777" w:rsidR="008F11A0" w:rsidRPr="001A5271" w:rsidRDefault="008F11A0" w:rsidP="008F11A0">
      <w:pPr>
        <w:spacing w:after="0" w:line="240" w:lineRule="auto"/>
        <w:rPr>
          <w:rStyle w:val="Hipercze"/>
          <w:rFonts w:ascii="Times New Roman" w:eastAsia="Arial Unicode MS" w:hAnsi="Times New Roman"/>
          <w:color w:val="auto"/>
          <w:sz w:val="22"/>
          <w:szCs w:val="22"/>
        </w:rPr>
      </w:pPr>
      <w:r w:rsidRPr="001A5271">
        <w:rPr>
          <w:rFonts w:ascii="Times New Roman" w:hAnsi="Times New Roman"/>
          <w:sz w:val="22"/>
          <w:szCs w:val="22"/>
        </w:rPr>
        <w:t>www.muzeum.gorlice.pl</w:t>
      </w:r>
    </w:p>
    <w:p w14:paraId="6DF7784E" w14:textId="77777777" w:rsidR="008F11A0" w:rsidRPr="001A5271" w:rsidRDefault="008F11A0" w:rsidP="008F11A0">
      <w:pPr>
        <w:rPr>
          <w:rFonts w:ascii="Times New Roman" w:hAnsi="Times New Roman"/>
          <w:i/>
          <w:iCs/>
          <w:sz w:val="22"/>
          <w:szCs w:val="22"/>
        </w:rPr>
      </w:pPr>
      <w:bookmarkStart w:id="0" w:name="_Hlk74650361"/>
    </w:p>
    <w:p w14:paraId="49CF45D7" w14:textId="77777777" w:rsidR="008F11A0" w:rsidRPr="001A5271" w:rsidRDefault="008F11A0" w:rsidP="008F11A0">
      <w:pPr>
        <w:rPr>
          <w:rFonts w:ascii="Times New Roman" w:hAnsi="Times New Roman"/>
          <w:i/>
          <w:iCs/>
          <w:sz w:val="22"/>
          <w:szCs w:val="22"/>
        </w:rPr>
      </w:pPr>
      <w:r w:rsidRPr="001A5271">
        <w:rPr>
          <w:rFonts w:ascii="Times New Roman" w:hAnsi="Times New Roman"/>
          <w:i/>
          <w:iCs/>
          <w:sz w:val="22"/>
          <w:szCs w:val="22"/>
          <w:bdr w:val="none" w:sz="0" w:space="0" w:color="auto" w:frame="1"/>
        </w:rPr>
        <w:t>Beneficjent projektu „KULTURA BEZ BARIER”, realizowanego przez Państwowy Fundusz Rehabilitacji Osób Niepełnosprawnych w ramach Działania 4.3 Programu Operacyjnego Wiedza Edukacja Rozwój 2014-2020</w:t>
      </w:r>
    </w:p>
    <w:p w14:paraId="2FB72C89" w14:textId="77777777" w:rsidR="008F11A0" w:rsidRPr="001A5271" w:rsidRDefault="008F11A0" w:rsidP="008F11A0">
      <w:pPr>
        <w:rPr>
          <w:rFonts w:ascii="Times New Roman" w:hAnsi="Times New Roman"/>
          <w:sz w:val="22"/>
          <w:szCs w:val="22"/>
        </w:rPr>
      </w:pPr>
      <w:r w:rsidRPr="001A5271">
        <w:rPr>
          <w:rFonts w:ascii="Times New Roman" w:hAnsi="Times New Roman"/>
          <w:sz w:val="22"/>
          <w:szCs w:val="22"/>
        </w:rPr>
        <w:t xml:space="preserve">W związku z planowanym wszczęciem postępowania o udzielenie zamówienia publicznego, którego przedmiotem będzie wykonywanie druku materiałów promocyjnych, </w:t>
      </w:r>
      <w:r w:rsidRPr="001A5271">
        <w:rPr>
          <w:rFonts w:ascii="Times New Roman" w:hAnsi="Times New Roman"/>
          <w:b/>
          <w:bCs/>
          <w:sz w:val="22"/>
          <w:szCs w:val="22"/>
        </w:rPr>
        <w:t>zwracamy się z prośbą o przedstawienie wartości szacunkowej realizacji przedmiotu zapytania</w:t>
      </w:r>
      <w:r w:rsidRPr="001A5271">
        <w:rPr>
          <w:rFonts w:ascii="Times New Roman" w:hAnsi="Times New Roman"/>
          <w:sz w:val="22"/>
          <w:szCs w:val="22"/>
        </w:rPr>
        <w:t>.</w:t>
      </w:r>
    </w:p>
    <w:bookmarkEnd w:id="0"/>
    <w:p w14:paraId="21345F09" w14:textId="77777777" w:rsidR="008F11A0" w:rsidRPr="001A5271" w:rsidRDefault="008F11A0" w:rsidP="008F11A0">
      <w:pPr>
        <w:pStyle w:val="Akapitzlist"/>
        <w:ind w:left="0"/>
        <w:rPr>
          <w:rFonts w:ascii="Times New Roman" w:hAnsi="Times New Roman"/>
          <w:sz w:val="22"/>
          <w:szCs w:val="22"/>
          <w:bdr w:val="none" w:sz="0" w:space="0" w:color="auto" w:frame="1"/>
        </w:rPr>
      </w:pPr>
      <w:r w:rsidRPr="001A5271">
        <w:rPr>
          <w:rFonts w:ascii="Times New Roman" w:hAnsi="Times New Roman"/>
          <w:sz w:val="22"/>
          <w:szCs w:val="22"/>
          <w:bdr w:val="none" w:sz="0" w:space="0" w:color="auto" w:frame="1"/>
        </w:rPr>
        <w:t>Wycena powinna być przygotowana według formularzy szacunkowej wyceny na wykonanie dostawy/usługi, stanowiąc załącznik nr 1 do każdego z zapytań. Złożona oferta szacunkowa powinna przedstawiać wartość netto oraz cenę brutto i być wyrażona w PLN, jak również uwzględniać wszystkie koszty związane z realizacją przedmiotu zapytania.</w:t>
      </w:r>
    </w:p>
    <w:p w14:paraId="712E98E2" w14:textId="77777777" w:rsidR="008F11A0" w:rsidRPr="001A5271" w:rsidRDefault="008F11A0" w:rsidP="008F11A0">
      <w:pPr>
        <w:pStyle w:val="Akapitzlist"/>
        <w:ind w:left="0"/>
        <w:rPr>
          <w:rFonts w:ascii="Times New Roman" w:hAnsi="Times New Roman"/>
          <w:sz w:val="22"/>
          <w:szCs w:val="22"/>
          <w:bdr w:val="none" w:sz="0" w:space="0" w:color="auto" w:frame="1"/>
        </w:rPr>
      </w:pPr>
    </w:p>
    <w:p w14:paraId="23AC1448" w14:textId="77777777" w:rsidR="008F11A0" w:rsidRPr="001A5271" w:rsidRDefault="008F11A0" w:rsidP="008F11A0">
      <w:pPr>
        <w:pStyle w:val="Akapitzlist"/>
        <w:ind w:left="0"/>
        <w:rPr>
          <w:rFonts w:ascii="Times New Roman" w:hAnsi="Times New Roman"/>
          <w:b/>
          <w:bCs/>
          <w:sz w:val="22"/>
          <w:szCs w:val="22"/>
          <w:bdr w:val="none" w:sz="0" w:space="0" w:color="auto" w:frame="1"/>
        </w:rPr>
      </w:pPr>
      <w:r w:rsidRPr="001A5271">
        <w:rPr>
          <w:rFonts w:ascii="Times New Roman" w:hAnsi="Times New Roman"/>
          <w:b/>
          <w:bCs/>
          <w:sz w:val="22"/>
          <w:szCs w:val="22"/>
          <w:bdr w:val="none" w:sz="0" w:space="0" w:color="auto" w:frame="1"/>
        </w:rPr>
        <w:t>Szczegółowy opis przedmiotu zamówienia:</w:t>
      </w:r>
    </w:p>
    <w:p w14:paraId="4F0791E4" w14:textId="77777777" w:rsidR="004910C2" w:rsidRPr="004910C2" w:rsidRDefault="004910C2" w:rsidP="004910C2">
      <w:pPr>
        <w:rPr>
          <w:rFonts w:ascii="Times New Roman" w:hAnsi="Times New Roman"/>
          <w:sz w:val="22"/>
          <w:szCs w:val="22"/>
        </w:rPr>
      </w:pPr>
      <w:r w:rsidRPr="004910C2">
        <w:rPr>
          <w:rFonts w:ascii="Times New Roman" w:hAnsi="Times New Roman"/>
          <w:sz w:val="22"/>
          <w:szCs w:val="22"/>
        </w:rPr>
        <w:t xml:space="preserve">Projekt i wykonanie przedstawienia sterczyny attyki Kasztelu w Szymbarku w wersji przestrzennej ze szkła sodowego, kształtowane z ręki, dmuchane do formy szklarskiej, kształtowane metodą </w:t>
      </w:r>
      <w:proofErr w:type="spellStart"/>
      <w:r w:rsidRPr="004910C2">
        <w:rPr>
          <w:rFonts w:ascii="Times New Roman" w:hAnsi="Times New Roman"/>
          <w:sz w:val="22"/>
          <w:szCs w:val="22"/>
        </w:rPr>
        <w:t>pate</w:t>
      </w:r>
      <w:proofErr w:type="spellEnd"/>
      <w:r w:rsidRPr="004910C2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4910C2">
        <w:rPr>
          <w:rFonts w:ascii="Times New Roman" w:hAnsi="Times New Roman"/>
          <w:sz w:val="22"/>
          <w:szCs w:val="22"/>
        </w:rPr>
        <w:t>vere</w:t>
      </w:r>
      <w:proofErr w:type="spellEnd"/>
      <w:r w:rsidRPr="004910C2">
        <w:rPr>
          <w:rFonts w:ascii="Times New Roman" w:hAnsi="Times New Roman"/>
          <w:sz w:val="22"/>
          <w:szCs w:val="22"/>
        </w:rPr>
        <w:t xml:space="preserve"> albo </w:t>
      </w:r>
      <w:proofErr w:type="spellStart"/>
      <w:r w:rsidRPr="004910C2">
        <w:rPr>
          <w:rFonts w:ascii="Times New Roman" w:hAnsi="Times New Roman"/>
          <w:sz w:val="22"/>
          <w:szCs w:val="22"/>
        </w:rPr>
        <w:t>fusing</w:t>
      </w:r>
      <w:proofErr w:type="spellEnd"/>
      <w:r w:rsidRPr="004910C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10C2">
        <w:rPr>
          <w:rFonts w:ascii="Times New Roman" w:hAnsi="Times New Roman"/>
          <w:sz w:val="22"/>
          <w:szCs w:val="22"/>
        </w:rPr>
        <w:t>glass</w:t>
      </w:r>
      <w:proofErr w:type="spellEnd"/>
      <w:r w:rsidRPr="004910C2">
        <w:rPr>
          <w:rFonts w:ascii="Times New Roman" w:hAnsi="Times New Roman"/>
          <w:sz w:val="22"/>
          <w:szCs w:val="22"/>
        </w:rPr>
        <w:t xml:space="preserve">. Wymiary około 20 cm / 30 cm. Odlew musi odwzorowywać kształt  i szczegóły oryginalnego elementu architektonicznego – będzie służył jako </w:t>
      </w:r>
      <w:proofErr w:type="spellStart"/>
      <w:r w:rsidRPr="004910C2">
        <w:rPr>
          <w:rFonts w:ascii="Times New Roman" w:hAnsi="Times New Roman"/>
          <w:sz w:val="22"/>
          <w:szCs w:val="22"/>
        </w:rPr>
        <w:t>tyflografika</w:t>
      </w:r>
      <w:proofErr w:type="spellEnd"/>
      <w:r w:rsidRPr="004910C2">
        <w:rPr>
          <w:rFonts w:ascii="Times New Roman" w:hAnsi="Times New Roman"/>
          <w:sz w:val="22"/>
          <w:szCs w:val="22"/>
        </w:rPr>
        <w:t xml:space="preserve"> dla osób z niepełnosprawnościami wzroku.  </w:t>
      </w:r>
    </w:p>
    <w:p w14:paraId="6D2E7B11" w14:textId="77777777" w:rsidR="008F11A0" w:rsidRPr="001A5271" w:rsidRDefault="008F11A0" w:rsidP="008F11A0">
      <w:pPr>
        <w:pStyle w:val="Nagwek2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B3425A7" w14:textId="77777777" w:rsidR="008F11A0" w:rsidRPr="001A5271" w:rsidRDefault="008F11A0" w:rsidP="008F11A0">
      <w:pPr>
        <w:pStyle w:val="Nagwek2"/>
        <w:spacing w:before="0" w:after="0" w:line="240" w:lineRule="auto"/>
        <w:rPr>
          <w:rFonts w:ascii="Times New Roman" w:eastAsia="Arial Unicode MS" w:hAnsi="Times New Roman" w:cs="Times New Roman"/>
          <w:sz w:val="22"/>
          <w:szCs w:val="22"/>
        </w:rPr>
      </w:pPr>
      <w:r w:rsidRPr="001A5271">
        <w:rPr>
          <w:rFonts w:ascii="Times New Roman" w:hAnsi="Times New Roman" w:cs="Times New Roman"/>
          <w:sz w:val="22"/>
          <w:szCs w:val="22"/>
        </w:rPr>
        <w:t>Miejsce i termin złożenia wyceny:</w:t>
      </w:r>
    </w:p>
    <w:p w14:paraId="0A952F7E" w14:textId="1F125F24" w:rsidR="008F11A0" w:rsidRPr="001A5271" w:rsidRDefault="008F11A0" w:rsidP="008F11A0">
      <w:pPr>
        <w:pStyle w:val="NormalnyWeb"/>
        <w:spacing w:before="0" w:beforeAutospacing="0" w:after="0" w:afterAutospacing="0"/>
        <w:rPr>
          <w:b/>
          <w:bCs/>
          <w:sz w:val="22"/>
          <w:szCs w:val="22"/>
        </w:rPr>
      </w:pPr>
      <w:r w:rsidRPr="001A5271">
        <w:rPr>
          <w:sz w:val="22"/>
          <w:szCs w:val="22"/>
        </w:rPr>
        <w:t xml:space="preserve">Podpisany formularz ofertowy prosimy przesłać drogą elektroniczną w formacie PDF na adres e-mail: </w:t>
      </w:r>
      <w:bookmarkStart w:id="1" w:name="_Hlk77836206"/>
      <w:r w:rsidRPr="001A5271">
        <w:rPr>
          <w:sz w:val="22"/>
          <w:szCs w:val="22"/>
        </w:rPr>
        <w:t>kasztel.szymbark@gmail.com </w:t>
      </w:r>
      <w:bookmarkEnd w:id="1"/>
      <w:r w:rsidRPr="001A5271">
        <w:rPr>
          <w:sz w:val="22"/>
          <w:szCs w:val="22"/>
        </w:rPr>
        <w:t xml:space="preserve">do dnia </w:t>
      </w:r>
      <w:r w:rsidR="004910C2">
        <w:rPr>
          <w:b/>
          <w:bCs/>
          <w:sz w:val="22"/>
          <w:szCs w:val="22"/>
        </w:rPr>
        <w:t>27</w:t>
      </w:r>
      <w:r w:rsidRPr="001A5271">
        <w:rPr>
          <w:b/>
          <w:bCs/>
          <w:sz w:val="22"/>
          <w:szCs w:val="22"/>
        </w:rPr>
        <w:t xml:space="preserve"> styczna 2023 r. do godziny 16.00</w:t>
      </w:r>
    </w:p>
    <w:p w14:paraId="184BB49D" w14:textId="77777777" w:rsidR="008F11A0" w:rsidRPr="001A5271" w:rsidRDefault="008F11A0" w:rsidP="008F11A0">
      <w:pPr>
        <w:pStyle w:val="NormalnyWeb"/>
        <w:spacing w:before="0" w:beforeAutospacing="0" w:after="0" w:afterAutospacing="0"/>
        <w:rPr>
          <w:b/>
          <w:bCs/>
          <w:sz w:val="22"/>
          <w:szCs w:val="22"/>
        </w:rPr>
      </w:pPr>
    </w:p>
    <w:p w14:paraId="2B5CBB96" w14:textId="77777777" w:rsidR="008F11A0" w:rsidRPr="001A5271" w:rsidRDefault="008F11A0" w:rsidP="008F11A0">
      <w:pPr>
        <w:pStyle w:val="NormalnyWeb"/>
        <w:spacing w:before="0" w:beforeAutospacing="0" w:after="0" w:afterAutospacing="0"/>
        <w:rPr>
          <w:b/>
          <w:bCs/>
          <w:sz w:val="22"/>
          <w:szCs w:val="22"/>
        </w:rPr>
      </w:pPr>
      <w:r w:rsidRPr="001A5271">
        <w:rPr>
          <w:b/>
          <w:bCs/>
          <w:sz w:val="22"/>
          <w:szCs w:val="22"/>
        </w:rPr>
        <w:t>Dane osoby kontaktowej:</w:t>
      </w:r>
    </w:p>
    <w:p w14:paraId="1F952716" w14:textId="77777777" w:rsidR="008F11A0" w:rsidRPr="001A5271" w:rsidRDefault="008F11A0" w:rsidP="008F11A0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1A5271">
        <w:rPr>
          <w:sz w:val="22"/>
          <w:szCs w:val="22"/>
        </w:rPr>
        <w:t xml:space="preserve">Maciej Lewek, tel. 18 351 31 14, e-mail: </w:t>
      </w:r>
      <w:hyperlink r:id="rId11" w:history="1">
        <w:r w:rsidRPr="001A5271">
          <w:rPr>
            <w:rStyle w:val="Hipercze"/>
            <w:rFonts w:eastAsia="Calibri"/>
            <w:color w:val="auto"/>
            <w:sz w:val="22"/>
            <w:szCs w:val="22"/>
          </w:rPr>
          <w:t>kasztel.szymbark@gmail.com</w:t>
        </w:r>
      </w:hyperlink>
    </w:p>
    <w:p w14:paraId="3809364F" w14:textId="77777777" w:rsidR="008F11A0" w:rsidRPr="001A5271" w:rsidRDefault="008F11A0" w:rsidP="008F11A0">
      <w:pPr>
        <w:pStyle w:val="NormalnyWeb"/>
        <w:spacing w:before="0" w:beforeAutospacing="0" w:after="0" w:afterAutospacing="0"/>
        <w:rPr>
          <w:sz w:val="22"/>
          <w:szCs w:val="22"/>
        </w:rPr>
      </w:pPr>
    </w:p>
    <w:p w14:paraId="54753AD5" w14:textId="77777777" w:rsidR="008F11A0" w:rsidRPr="001A5271" w:rsidRDefault="008F11A0" w:rsidP="008F11A0">
      <w:pPr>
        <w:pStyle w:val="Akapitzlis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1A5271">
        <w:rPr>
          <w:rFonts w:ascii="Times New Roman" w:hAnsi="Times New Roman"/>
          <w:sz w:val="22"/>
          <w:szCs w:val="22"/>
        </w:rPr>
        <w:lastRenderedPageBreak/>
        <w:t>Przedstawiona przez Państwa wartość szacunkowa wykonania przedmiotu zamówienia nie będzie stanowić podstawy do roszczeń dotyczących udzielenia zamówienia lub jego części, zawarcia i realizacji umowy,</w:t>
      </w:r>
    </w:p>
    <w:p w14:paraId="305ED7D2" w14:textId="77777777" w:rsidR="008F11A0" w:rsidRPr="001A5271" w:rsidRDefault="008F11A0" w:rsidP="008F11A0">
      <w:pPr>
        <w:pStyle w:val="Akapitzlis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1A5271">
        <w:rPr>
          <w:rFonts w:ascii="Times New Roman" w:hAnsi="Times New Roman"/>
          <w:sz w:val="22"/>
          <w:szCs w:val="22"/>
        </w:rPr>
        <w:t xml:space="preserve">Niniejsze Zapytanie o wartość szacunkową zamówienia nie stanowi także Zapytania ofertowego ani ogłoszenia o zamówieniu w rozumieniu ustawy z dnia 11 września 2019 r. Prawo Zamówień Publicznych (Dz. U. z 2019 r. poz. 2019 z </w:t>
      </w:r>
      <w:proofErr w:type="spellStart"/>
      <w:r w:rsidRPr="001A5271">
        <w:rPr>
          <w:rFonts w:ascii="Times New Roman" w:hAnsi="Times New Roman"/>
          <w:sz w:val="22"/>
          <w:szCs w:val="22"/>
        </w:rPr>
        <w:t>późn</w:t>
      </w:r>
      <w:proofErr w:type="spellEnd"/>
      <w:r w:rsidRPr="001A5271">
        <w:rPr>
          <w:rFonts w:ascii="Times New Roman" w:hAnsi="Times New Roman"/>
          <w:sz w:val="22"/>
          <w:szCs w:val="22"/>
        </w:rPr>
        <w:t>. zm.), prowadzone jest tylko w celu dokonania właściwego określenia wartości docelowego zamówienia zgodnie z art. 36 cyt. Ustawy,</w:t>
      </w:r>
    </w:p>
    <w:p w14:paraId="418A4FFB" w14:textId="77777777" w:rsidR="008F11A0" w:rsidRPr="001A5271" w:rsidRDefault="008F11A0" w:rsidP="008F11A0">
      <w:pPr>
        <w:pStyle w:val="Akapitzlis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1A5271">
        <w:rPr>
          <w:rFonts w:ascii="Times New Roman" w:hAnsi="Times New Roman"/>
          <w:sz w:val="22"/>
          <w:szCs w:val="22"/>
        </w:rPr>
        <w:t>Muzeum – Dwory Karwacjanów i Gładyszów w Gorlicach może unieważnić Zapytanie na każdym etapie bez podania przyczyn. W przypadku unieważnienia Zapytania Muzeum – Dwory Karwacjanów i Gładyszów w Gorlicach nie ponosi kosztów postępowania,</w:t>
      </w:r>
    </w:p>
    <w:p w14:paraId="722B2EF7" w14:textId="77777777" w:rsidR="008F11A0" w:rsidRPr="001A5271" w:rsidRDefault="008F11A0" w:rsidP="008F11A0">
      <w:pPr>
        <w:pStyle w:val="Akapitzlis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1A5271">
        <w:rPr>
          <w:rFonts w:ascii="Times New Roman" w:hAnsi="Times New Roman"/>
          <w:sz w:val="22"/>
          <w:szCs w:val="22"/>
        </w:rPr>
        <w:t>Zamawiający zastrzega sobie prawo do prowadzenia korespondencji celem doprecyzowania/wyjaśnienia treści złożonych wycen,</w:t>
      </w:r>
    </w:p>
    <w:p w14:paraId="7DB5B150" w14:textId="77777777" w:rsidR="008F11A0" w:rsidRPr="001A5271" w:rsidRDefault="008F11A0" w:rsidP="008F11A0">
      <w:pPr>
        <w:pStyle w:val="Akapitzlis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1A5271">
        <w:rPr>
          <w:rFonts w:ascii="Times New Roman" w:hAnsi="Times New Roman"/>
          <w:sz w:val="22"/>
          <w:szCs w:val="22"/>
        </w:rPr>
        <w:t xml:space="preserve">W przypadku powstania pytań umożliwiających zwiększenie dokładności przygotowywanego przez Wykonawcę szacowania wartości zamówienia prosimy o przekazanie zapytania/zapytań do osoby kontaktowej (Maciej Lewek, tel. 18 351 31 14, e-mail: </w:t>
      </w:r>
      <w:hyperlink r:id="rId12" w:history="1">
        <w:r w:rsidRPr="001A5271">
          <w:rPr>
            <w:rStyle w:val="Hipercze"/>
            <w:rFonts w:ascii="Times New Roman" w:hAnsi="Times New Roman"/>
            <w:color w:val="auto"/>
            <w:sz w:val="22"/>
            <w:szCs w:val="22"/>
          </w:rPr>
          <w:t>kasztel.szymbark@gmail.com</w:t>
        </w:r>
      </w:hyperlink>
      <w:r w:rsidRPr="001A5271">
        <w:rPr>
          <w:rFonts w:ascii="Times New Roman" w:hAnsi="Times New Roman"/>
          <w:sz w:val="22"/>
          <w:szCs w:val="22"/>
        </w:rPr>
        <w:t>)</w:t>
      </w:r>
    </w:p>
    <w:p w14:paraId="3E60465E" w14:textId="77777777" w:rsidR="008F11A0" w:rsidRPr="001A5271" w:rsidRDefault="008F11A0" w:rsidP="008F11A0">
      <w:pPr>
        <w:pStyle w:val="Nagwek2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E786B2E" w14:textId="77777777" w:rsidR="008F11A0" w:rsidRPr="001A5271" w:rsidRDefault="008F11A0" w:rsidP="008F11A0">
      <w:pPr>
        <w:pStyle w:val="Nagwek2"/>
        <w:spacing w:before="0" w:after="0" w:line="240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1A5271">
        <w:rPr>
          <w:rFonts w:ascii="Times New Roman" w:hAnsi="Times New Roman" w:cs="Times New Roman"/>
          <w:i/>
          <w:iCs/>
          <w:sz w:val="22"/>
          <w:szCs w:val="22"/>
        </w:rPr>
        <w:t xml:space="preserve">Informacje o przetwarzaniu danych osobowych przez Muzeum – Dwory Karwacjanów i Gładyszów w Gorlicach </w:t>
      </w:r>
    </w:p>
    <w:p w14:paraId="3CB46DD2" w14:textId="77777777" w:rsidR="008F11A0" w:rsidRPr="001A5271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70E5EE46" w14:textId="77777777" w:rsidR="008F11A0" w:rsidRPr="001A5271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1A5271">
        <w:rPr>
          <w:rFonts w:ascii="Times New Roman" w:hAnsi="Times New Roman" w:cs="Times New Roman"/>
          <w:i/>
          <w:iCs/>
          <w:sz w:val="22"/>
          <w:szCs w:val="22"/>
        </w:rPr>
        <w:t>Tożsamość administratora</w:t>
      </w:r>
    </w:p>
    <w:p w14:paraId="3FF2DD3B" w14:textId="77777777" w:rsidR="008F11A0" w:rsidRPr="001A5271" w:rsidRDefault="008F11A0" w:rsidP="008F11A0">
      <w:pPr>
        <w:spacing w:after="0" w:line="240" w:lineRule="auto"/>
        <w:rPr>
          <w:rFonts w:ascii="Times New Roman" w:hAnsi="Times New Roman"/>
          <w:i/>
          <w:iCs/>
          <w:sz w:val="22"/>
          <w:szCs w:val="22"/>
        </w:rPr>
      </w:pPr>
      <w:r w:rsidRPr="001A5271">
        <w:rPr>
          <w:rFonts w:ascii="Times New Roman" w:hAnsi="Times New Roman"/>
          <w:i/>
          <w:iCs/>
          <w:sz w:val="22"/>
          <w:szCs w:val="22"/>
        </w:rPr>
        <w:t>Administratorem Państwa danych osobowych jest Muzeum – Dwory Karwacjanów i Gładyszów w Gorlicach z siedzibą w Gorlicach (38-300) przy ul. Wróblewskiego 10A</w:t>
      </w:r>
    </w:p>
    <w:p w14:paraId="631DE631" w14:textId="77777777" w:rsidR="008F11A0" w:rsidRPr="001A5271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1A5271">
        <w:rPr>
          <w:rFonts w:ascii="Times New Roman" w:hAnsi="Times New Roman" w:cs="Times New Roman"/>
          <w:i/>
          <w:iCs/>
          <w:sz w:val="22"/>
          <w:szCs w:val="22"/>
        </w:rPr>
        <w:t>Dane kontaktowe administratora</w:t>
      </w:r>
    </w:p>
    <w:p w14:paraId="0D14C3C4" w14:textId="77777777" w:rsidR="008F11A0" w:rsidRPr="001A5271" w:rsidRDefault="008F11A0" w:rsidP="008F11A0">
      <w:pPr>
        <w:spacing w:after="0" w:line="240" w:lineRule="auto"/>
        <w:rPr>
          <w:rFonts w:ascii="Times New Roman" w:hAnsi="Times New Roman"/>
          <w:i/>
          <w:iCs/>
          <w:sz w:val="22"/>
          <w:szCs w:val="22"/>
        </w:rPr>
      </w:pPr>
      <w:r w:rsidRPr="001A5271">
        <w:rPr>
          <w:rFonts w:ascii="Times New Roman" w:hAnsi="Times New Roman"/>
          <w:i/>
          <w:iCs/>
          <w:sz w:val="22"/>
          <w:szCs w:val="22"/>
        </w:rPr>
        <w:t xml:space="preserve">Z administratorem można skontaktować się poprzez adres e-mail: </w:t>
      </w:r>
      <w:hyperlink r:id="rId13" w:history="1">
        <w:r w:rsidRPr="001A5271">
          <w:rPr>
            <w:rStyle w:val="Hipercze"/>
            <w:rFonts w:ascii="Times New Roman" w:hAnsi="Times New Roman"/>
            <w:i/>
            <w:iCs/>
            <w:color w:val="auto"/>
            <w:sz w:val="22"/>
            <w:szCs w:val="22"/>
          </w:rPr>
          <w:t>galeria@gorlice.art.pl</w:t>
        </w:r>
      </w:hyperlink>
      <w:r w:rsidRPr="001A5271">
        <w:rPr>
          <w:rFonts w:ascii="Times New Roman" w:hAnsi="Times New Roman"/>
          <w:i/>
          <w:iCs/>
          <w:sz w:val="22"/>
          <w:szCs w:val="22"/>
        </w:rPr>
        <w:t xml:space="preserve">  telefonicznie pod numerem +48 18 35 35 618 lub pisemnie na adres siedziby administratora.</w:t>
      </w:r>
    </w:p>
    <w:p w14:paraId="70A6E122" w14:textId="77777777" w:rsidR="008F11A0" w:rsidRPr="001A5271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1A5271">
        <w:rPr>
          <w:rFonts w:ascii="Times New Roman" w:hAnsi="Times New Roman" w:cs="Times New Roman"/>
          <w:i/>
          <w:iCs/>
          <w:sz w:val="22"/>
          <w:szCs w:val="22"/>
        </w:rPr>
        <w:t>Dane kontaktowe Inspektora Ochrony Danych</w:t>
      </w:r>
    </w:p>
    <w:p w14:paraId="4D17D8A0" w14:textId="77777777" w:rsidR="008F11A0" w:rsidRPr="001A5271" w:rsidRDefault="008F11A0" w:rsidP="008F11A0">
      <w:pPr>
        <w:spacing w:after="0" w:line="240" w:lineRule="auto"/>
        <w:rPr>
          <w:rFonts w:ascii="Times New Roman" w:hAnsi="Times New Roman"/>
          <w:i/>
          <w:iCs/>
          <w:sz w:val="22"/>
          <w:szCs w:val="22"/>
        </w:rPr>
      </w:pPr>
      <w:r w:rsidRPr="001A5271">
        <w:rPr>
          <w:rFonts w:ascii="Times New Roman" w:hAnsi="Times New Roman"/>
          <w:i/>
          <w:iCs/>
          <w:sz w:val="22"/>
          <w:szCs w:val="22"/>
        </w:rPr>
        <w:t xml:space="preserve">Administrator wyznaczył inspektora ochrony danych, z którym można skontaktować się poprzez </w:t>
      </w:r>
      <w:r w:rsidRPr="001A5271">
        <w:rPr>
          <w:rFonts w:ascii="Times New Roman" w:hAnsi="Times New Roman"/>
          <w:i/>
          <w:iCs/>
          <w:sz w:val="22"/>
          <w:szCs w:val="22"/>
        </w:rPr>
        <w:br/>
        <w:t>e-mail: iodo@gorlice.art.pl we wszystkich sprawach dotyczących przetwarzania danych osobowych oraz korzystania z praw związanych z przetwarzaniem.</w:t>
      </w:r>
    </w:p>
    <w:p w14:paraId="26DE54F5" w14:textId="77777777" w:rsidR="008F11A0" w:rsidRPr="001A5271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1A5271">
        <w:rPr>
          <w:rFonts w:ascii="Times New Roman" w:hAnsi="Times New Roman" w:cs="Times New Roman"/>
          <w:i/>
          <w:iCs/>
          <w:sz w:val="22"/>
          <w:szCs w:val="22"/>
        </w:rPr>
        <w:t>Cele przetwarzania</w:t>
      </w:r>
    </w:p>
    <w:p w14:paraId="3A6E04E2" w14:textId="77777777" w:rsidR="008F11A0" w:rsidRPr="001A5271" w:rsidRDefault="008F11A0" w:rsidP="008F11A0">
      <w:pPr>
        <w:spacing w:after="0" w:line="240" w:lineRule="auto"/>
        <w:rPr>
          <w:rFonts w:ascii="Times New Roman" w:hAnsi="Times New Roman"/>
          <w:i/>
          <w:iCs/>
          <w:sz w:val="22"/>
          <w:szCs w:val="22"/>
        </w:rPr>
      </w:pPr>
      <w:r w:rsidRPr="001A5271">
        <w:rPr>
          <w:rFonts w:ascii="Times New Roman" w:hAnsi="Times New Roman"/>
          <w:i/>
          <w:iCs/>
          <w:sz w:val="22"/>
          <w:szCs w:val="22"/>
        </w:rPr>
        <w:t>Celem przetwarzania danych osobowych jest przeprowadzenie zapytania o ustalenie wartości szacunkowej w ramach Projektu ,,Kultura bez barier”.</w:t>
      </w:r>
    </w:p>
    <w:p w14:paraId="29BE2FB0" w14:textId="77777777" w:rsidR="008F11A0" w:rsidRPr="001A5271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1A5271">
        <w:rPr>
          <w:rFonts w:ascii="Times New Roman" w:hAnsi="Times New Roman" w:cs="Times New Roman"/>
          <w:i/>
          <w:iCs/>
          <w:sz w:val="22"/>
          <w:szCs w:val="22"/>
        </w:rPr>
        <w:t>Podstawa prawna przetwarzania</w:t>
      </w:r>
    </w:p>
    <w:p w14:paraId="003847C3" w14:textId="77777777" w:rsidR="008F11A0" w:rsidRPr="001A5271" w:rsidRDefault="008F11A0" w:rsidP="008F11A0">
      <w:pPr>
        <w:spacing w:after="0" w:line="240" w:lineRule="auto"/>
        <w:rPr>
          <w:rFonts w:ascii="Times New Roman" w:hAnsi="Times New Roman"/>
          <w:i/>
          <w:iCs/>
          <w:sz w:val="22"/>
          <w:szCs w:val="22"/>
        </w:rPr>
      </w:pPr>
      <w:r w:rsidRPr="001A5271">
        <w:rPr>
          <w:rFonts w:ascii="Times New Roman" w:hAnsi="Times New Roman"/>
          <w:i/>
          <w:iCs/>
          <w:sz w:val="22"/>
          <w:szCs w:val="22"/>
        </w:rPr>
        <w:t xml:space="preserve">Podstawą prawną przetwarzania Państwa danych osobowych jest art. 6 ust. 1 lit. c RODO (realizacja przez administratora obowiązku prawnego). </w:t>
      </w:r>
    </w:p>
    <w:p w14:paraId="0A25A8A2" w14:textId="77777777" w:rsidR="008F11A0" w:rsidRPr="001A5271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1A5271">
        <w:rPr>
          <w:rFonts w:ascii="Times New Roman" w:hAnsi="Times New Roman" w:cs="Times New Roman"/>
          <w:i/>
          <w:iCs/>
          <w:sz w:val="22"/>
          <w:szCs w:val="22"/>
        </w:rPr>
        <w:t>Źródło danych osobowych</w:t>
      </w:r>
    </w:p>
    <w:p w14:paraId="61C30972" w14:textId="77777777" w:rsidR="008F11A0" w:rsidRPr="001A5271" w:rsidRDefault="008F11A0" w:rsidP="008F11A0">
      <w:pPr>
        <w:spacing w:after="0" w:line="240" w:lineRule="auto"/>
        <w:rPr>
          <w:rFonts w:ascii="Times New Roman" w:hAnsi="Times New Roman"/>
          <w:i/>
          <w:iCs/>
          <w:sz w:val="22"/>
          <w:szCs w:val="22"/>
        </w:rPr>
      </w:pPr>
      <w:r w:rsidRPr="001A5271">
        <w:rPr>
          <w:rFonts w:ascii="Times New Roman" w:hAnsi="Times New Roman"/>
          <w:i/>
          <w:iCs/>
          <w:sz w:val="22"/>
          <w:szCs w:val="22"/>
        </w:rPr>
        <w:t>Administrator może pozyskiwać dane osobowe od podmiotu składającego ofertę w przypadku danych pracowników i innych przedstawicieli Wykonawcy.</w:t>
      </w:r>
    </w:p>
    <w:p w14:paraId="124E4448" w14:textId="77777777" w:rsidR="008F11A0" w:rsidRPr="001A5271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1A5271">
        <w:rPr>
          <w:rFonts w:ascii="Times New Roman" w:hAnsi="Times New Roman" w:cs="Times New Roman"/>
          <w:i/>
          <w:iCs/>
          <w:sz w:val="22"/>
          <w:szCs w:val="22"/>
        </w:rPr>
        <w:lastRenderedPageBreak/>
        <w:t>Kategorie danych osobowych</w:t>
      </w:r>
    </w:p>
    <w:p w14:paraId="5F9E3B99" w14:textId="77777777" w:rsidR="008F11A0" w:rsidRPr="001A5271" w:rsidRDefault="008F11A0" w:rsidP="008F11A0">
      <w:pPr>
        <w:spacing w:after="0" w:line="240" w:lineRule="auto"/>
        <w:rPr>
          <w:rFonts w:ascii="Times New Roman" w:hAnsi="Times New Roman"/>
          <w:i/>
          <w:iCs/>
          <w:sz w:val="22"/>
          <w:szCs w:val="22"/>
        </w:rPr>
      </w:pPr>
      <w:r w:rsidRPr="001A5271">
        <w:rPr>
          <w:rFonts w:ascii="Times New Roman" w:hAnsi="Times New Roman"/>
          <w:i/>
          <w:iCs/>
          <w:sz w:val="22"/>
          <w:szCs w:val="22"/>
        </w:rPr>
        <w:t>Administrator przetwarza dane osobowe zwykłe: imię, nazwisko, adres poczty elektronicznej, numer telefonu, stanowisko oraz inne dane podane przez Wykonawcę w związku z uczestniczeniem w zapytaniu dotyczącym oszacowania wartości zamówienia.</w:t>
      </w:r>
    </w:p>
    <w:p w14:paraId="54613452" w14:textId="77777777" w:rsidR="008F11A0" w:rsidRPr="001A5271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1A5271">
        <w:rPr>
          <w:rFonts w:ascii="Times New Roman" w:hAnsi="Times New Roman" w:cs="Times New Roman"/>
          <w:i/>
          <w:iCs/>
          <w:sz w:val="22"/>
          <w:szCs w:val="22"/>
        </w:rPr>
        <w:t>Okres, przez który dane będą przechowywane</w:t>
      </w:r>
    </w:p>
    <w:p w14:paraId="30212287" w14:textId="77777777" w:rsidR="008F11A0" w:rsidRPr="001A5271" w:rsidRDefault="008F11A0" w:rsidP="008F11A0">
      <w:pPr>
        <w:spacing w:after="0" w:line="240" w:lineRule="auto"/>
        <w:rPr>
          <w:rFonts w:ascii="Times New Roman" w:hAnsi="Times New Roman"/>
          <w:i/>
          <w:iCs/>
          <w:sz w:val="22"/>
          <w:szCs w:val="22"/>
        </w:rPr>
      </w:pPr>
      <w:r w:rsidRPr="001A5271">
        <w:rPr>
          <w:rFonts w:ascii="Times New Roman" w:hAnsi="Times New Roman"/>
          <w:i/>
          <w:iCs/>
          <w:sz w:val="22"/>
          <w:szCs w:val="22"/>
        </w:rPr>
        <w:t>Państwa dane osobowe będą przetwarzane zgodnie z zasadami określonymi w Programie Operacyjnym Wiedza Edukacja Rozwój 2014 – 2020.</w:t>
      </w:r>
    </w:p>
    <w:p w14:paraId="02366EBC" w14:textId="77777777" w:rsidR="008F11A0" w:rsidRPr="001A5271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1A5271">
        <w:rPr>
          <w:rFonts w:ascii="Times New Roman" w:hAnsi="Times New Roman" w:cs="Times New Roman"/>
          <w:i/>
          <w:iCs/>
          <w:sz w:val="22"/>
          <w:szCs w:val="22"/>
        </w:rPr>
        <w:t>Podmioty, którym będą udostępniane dane osobowe</w:t>
      </w:r>
    </w:p>
    <w:p w14:paraId="7D42E607" w14:textId="77777777" w:rsidR="008F11A0" w:rsidRPr="001A5271" w:rsidRDefault="008F11A0" w:rsidP="008F11A0">
      <w:pPr>
        <w:spacing w:after="0" w:line="240" w:lineRule="auto"/>
        <w:rPr>
          <w:rFonts w:ascii="Times New Roman" w:hAnsi="Times New Roman"/>
          <w:i/>
          <w:iCs/>
          <w:sz w:val="22"/>
          <w:szCs w:val="22"/>
        </w:rPr>
      </w:pPr>
      <w:r w:rsidRPr="001A5271">
        <w:rPr>
          <w:rFonts w:ascii="Times New Roman" w:hAnsi="Times New Roman"/>
          <w:i/>
          <w:iCs/>
          <w:sz w:val="22"/>
          <w:szCs w:val="22"/>
        </w:rPr>
        <w:t>Państwa dane nie będą przekazywane do państw trzecich lub Organizacji międzynarodowych.</w:t>
      </w:r>
    </w:p>
    <w:p w14:paraId="0A7FA28B" w14:textId="77777777" w:rsidR="008F11A0" w:rsidRPr="001A5271" w:rsidRDefault="008F11A0" w:rsidP="008F11A0">
      <w:pPr>
        <w:spacing w:after="0" w:line="240" w:lineRule="auto"/>
        <w:rPr>
          <w:rFonts w:ascii="Times New Roman" w:hAnsi="Times New Roman"/>
          <w:i/>
          <w:iCs/>
          <w:sz w:val="22"/>
          <w:szCs w:val="22"/>
        </w:rPr>
      </w:pPr>
      <w:r w:rsidRPr="001A5271">
        <w:rPr>
          <w:rFonts w:ascii="Times New Roman" w:hAnsi="Times New Roman"/>
          <w:i/>
          <w:iCs/>
          <w:sz w:val="22"/>
          <w:szCs w:val="22"/>
        </w:rPr>
        <w:t>Przysługuje Państwu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 (w zakresie danych, których przetwarzanych na podstawie zgody na przetwarzanie danych - art. 6 ust. 1 pkt a) RODO)</w:t>
      </w:r>
    </w:p>
    <w:p w14:paraId="5D8B6C9C" w14:textId="77777777" w:rsidR="008F11A0" w:rsidRPr="001A5271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1A5271">
        <w:rPr>
          <w:rFonts w:ascii="Times New Roman" w:hAnsi="Times New Roman" w:cs="Times New Roman"/>
          <w:i/>
          <w:iCs/>
          <w:sz w:val="22"/>
          <w:szCs w:val="22"/>
        </w:rPr>
        <w:t>Prawo wniesienia skargi do organu nadzorczego</w:t>
      </w:r>
    </w:p>
    <w:p w14:paraId="48D28CC4" w14:textId="77777777" w:rsidR="008F11A0" w:rsidRPr="001A5271" w:rsidRDefault="008F11A0" w:rsidP="008F11A0">
      <w:pPr>
        <w:spacing w:after="0" w:line="240" w:lineRule="auto"/>
        <w:rPr>
          <w:rFonts w:ascii="Times New Roman" w:hAnsi="Times New Roman"/>
          <w:i/>
          <w:iCs/>
          <w:sz w:val="22"/>
          <w:szCs w:val="22"/>
        </w:rPr>
      </w:pPr>
      <w:r w:rsidRPr="001A5271">
        <w:rPr>
          <w:rFonts w:ascii="Times New Roman" w:hAnsi="Times New Roman"/>
          <w:i/>
          <w:iCs/>
          <w:sz w:val="22"/>
          <w:szCs w:val="22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506F0ADA" w14:textId="77777777" w:rsidR="008F11A0" w:rsidRPr="001A5271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1A5271">
        <w:rPr>
          <w:rFonts w:ascii="Times New Roman" w:hAnsi="Times New Roman" w:cs="Times New Roman"/>
          <w:i/>
          <w:iCs/>
          <w:sz w:val="22"/>
          <w:szCs w:val="22"/>
        </w:rPr>
        <w:t>Informacja o dowolności lub obowiązku podania danych oraz o ewentualnych konsekwencjach niepodania danych</w:t>
      </w:r>
    </w:p>
    <w:p w14:paraId="4F002A41" w14:textId="77777777" w:rsidR="008F11A0" w:rsidRPr="001A5271" w:rsidRDefault="008F11A0" w:rsidP="008F11A0">
      <w:pPr>
        <w:spacing w:after="0" w:line="240" w:lineRule="auto"/>
        <w:rPr>
          <w:rFonts w:ascii="Times New Roman" w:hAnsi="Times New Roman"/>
          <w:i/>
          <w:iCs/>
          <w:sz w:val="22"/>
          <w:szCs w:val="22"/>
        </w:rPr>
      </w:pPr>
      <w:r w:rsidRPr="001A5271">
        <w:rPr>
          <w:rFonts w:ascii="Times New Roman" w:hAnsi="Times New Roman"/>
          <w:i/>
          <w:iCs/>
          <w:sz w:val="22"/>
          <w:szCs w:val="22"/>
        </w:rPr>
        <w:t>Podanie danych osobowych jest dobrowolne, jednak stanowi warunek umożliwiający udział w zapytaniu dot. oszacowania wartości zamówienia.</w:t>
      </w:r>
    </w:p>
    <w:p w14:paraId="5461F061" w14:textId="77777777" w:rsidR="008F11A0" w:rsidRPr="001A5271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1A5271">
        <w:rPr>
          <w:rFonts w:ascii="Times New Roman" w:hAnsi="Times New Roman" w:cs="Times New Roman"/>
          <w:i/>
          <w:iCs/>
          <w:sz w:val="22"/>
          <w:szCs w:val="22"/>
        </w:rPr>
        <w:t>Informacja o zautomatyzowanym podejmowaniu decyzji</w:t>
      </w:r>
    </w:p>
    <w:p w14:paraId="4C4FA13D" w14:textId="77777777" w:rsidR="008F11A0" w:rsidRPr="001A5271" w:rsidRDefault="008F11A0" w:rsidP="008F11A0">
      <w:pPr>
        <w:spacing w:after="0" w:line="240" w:lineRule="auto"/>
        <w:rPr>
          <w:rFonts w:ascii="Times New Roman" w:hAnsi="Times New Roman"/>
          <w:i/>
          <w:iCs/>
          <w:sz w:val="22"/>
          <w:szCs w:val="22"/>
        </w:rPr>
      </w:pPr>
      <w:r w:rsidRPr="001A5271">
        <w:rPr>
          <w:rFonts w:ascii="Times New Roman" w:hAnsi="Times New Roman"/>
          <w:i/>
          <w:iCs/>
          <w:sz w:val="22"/>
          <w:szCs w:val="22"/>
        </w:rPr>
        <w:t>Decyzje podejmowane wobec Państwa przez administratora nie będą opierały się wyłącznie na zautomatyzowanym przetwarzaniu.</w:t>
      </w:r>
    </w:p>
    <w:p w14:paraId="25E97F7F" w14:textId="77777777" w:rsidR="008F11A0" w:rsidRPr="001A5271" w:rsidRDefault="008F11A0" w:rsidP="008F11A0">
      <w:pPr>
        <w:rPr>
          <w:rFonts w:ascii="Times New Roman" w:hAnsi="Times New Roman"/>
          <w:sz w:val="22"/>
          <w:szCs w:val="22"/>
        </w:rPr>
      </w:pPr>
    </w:p>
    <w:p w14:paraId="73FA1DFD" w14:textId="796B092E" w:rsidR="00A1301C" w:rsidRPr="001A5271" w:rsidRDefault="00A1301C" w:rsidP="001C355B">
      <w:pPr>
        <w:rPr>
          <w:rFonts w:ascii="Times New Roman" w:hAnsi="Times New Roman"/>
          <w:sz w:val="22"/>
          <w:szCs w:val="22"/>
        </w:rPr>
      </w:pPr>
    </w:p>
    <w:p w14:paraId="1A4C2F63" w14:textId="77C29E3C" w:rsidR="00B1667E" w:rsidRPr="001A5271" w:rsidRDefault="00B1667E" w:rsidP="001C355B">
      <w:pPr>
        <w:rPr>
          <w:rFonts w:ascii="Times New Roman" w:hAnsi="Times New Roman"/>
          <w:sz w:val="22"/>
          <w:szCs w:val="22"/>
        </w:rPr>
      </w:pPr>
    </w:p>
    <w:p w14:paraId="003D699F" w14:textId="4F09BC1F" w:rsidR="00B1667E" w:rsidRPr="001A5271" w:rsidRDefault="00B1667E" w:rsidP="001C355B">
      <w:pPr>
        <w:rPr>
          <w:rFonts w:ascii="Times New Roman" w:hAnsi="Times New Roman"/>
          <w:sz w:val="22"/>
          <w:szCs w:val="22"/>
        </w:rPr>
      </w:pPr>
    </w:p>
    <w:p w14:paraId="4382D66B" w14:textId="0D6890FB" w:rsidR="00B1667E" w:rsidRPr="001A5271" w:rsidRDefault="00B1667E" w:rsidP="001C355B">
      <w:pPr>
        <w:rPr>
          <w:rFonts w:ascii="Times New Roman" w:hAnsi="Times New Roman"/>
          <w:sz w:val="22"/>
          <w:szCs w:val="22"/>
        </w:rPr>
      </w:pPr>
    </w:p>
    <w:p w14:paraId="7F8E92F2" w14:textId="1BA83CBC" w:rsidR="00B1667E" w:rsidRPr="001A5271" w:rsidRDefault="00B1667E" w:rsidP="001C355B">
      <w:pPr>
        <w:rPr>
          <w:rFonts w:ascii="Times New Roman" w:hAnsi="Times New Roman"/>
          <w:sz w:val="22"/>
          <w:szCs w:val="22"/>
        </w:rPr>
      </w:pPr>
    </w:p>
    <w:p w14:paraId="202EC4A7" w14:textId="3D3AF1AA" w:rsidR="00B1667E" w:rsidRPr="001A5271" w:rsidRDefault="00B1667E" w:rsidP="001C355B">
      <w:pPr>
        <w:rPr>
          <w:rFonts w:ascii="Times New Roman" w:hAnsi="Times New Roman"/>
          <w:sz w:val="22"/>
          <w:szCs w:val="22"/>
        </w:rPr>
      </w:pPr>
    </w:p>
    <w:p w14:paraId="1955ED0A" w14:textId="107349CA" w:rsidR="00B1667E" w:rsidRPr="001A5271" w:rsidRDefault="00B1667E" w:rsidP="001C355B">
      <w:pPr>
        <w:rPr>
          <w:rFonts w:ascii="Times New Roman" w:hAnsi="Times New Roman"/>
          <w:sz w:val="22"/>
          <w:szCs w:val="22"/>
        </w:rPr>
      </w:pPr>
    </w:p>
    <w:p w14:paraId="31E283DB" w14:textId="59E9283F" w:rsidR="00B1667E" w:rsidRPr="001A5271" w:rsidRDefault="00B1667E" w:rsidP="001C355B">
      <w:pPr>
        <w:rPr>
          <w:rFonts w:ascii="Times New Roman" w:hAnsi="Times New Roman"/>
          <w:sz w:val="22"/>
          <w:szCs w:val="22"/>
        </w:rPr>
      </w:pPr>
    </w:p>
    <w:p w14:paraId="60B9E1DC" w14:textId="561AA11E" w:rsidR="00B1667E" w:rsidRPr="001A5271" w:rsidRDefault="00B1667E" w:rsidP="001C355B">
      <w:pPr>
        <w:rPr>
          <w:rFonts w:ascii="Times New Roman" w:hAnsi="Times New Roman"/>
          <w:sz w:val="22"/>
          <w:szCs w:val="22"/>
        </w:rPr>
      </w:pPr>
    </w:p>
    <w:p w14:paraId="56A3E0D3" w14:textId="40CB3F93" w:rsidR="00B1667E" w:rsidRPr="001A5271" w:rsidRDefault="00B1667E" w:rsidP="001C355B">
      <w:pPr>
        <w:rPr>
          <w:rFonts w:ascii="Times New Roman" w:hAnsi="Times New Roman"/>
          <w:sz w:val="22"/>
          <w:szCs w:val="22"/>
        </w:rPr>
      </w:pPr>
    </w:p>
    <w:p w14:paraId="2EC6C906" w14:textId="0F42B299" w:rsidR="00606A4D" w:rsidRPr="00D87984" w:rsidRDefault="00606A4D" w:rsidP="00606A4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D87984">
        <w:rPr>
          <w:rFonts w:ascii="Times New Roman" w:hAnsi="Times New Roman"/>
          <w:b/>
          <w:sz w:val="20"/>
          <w:szCs w:val="20"/>
        </w:rPr>
        <w:lastRenderedPageBreak/>
        <w:t>Załącznik nr 1</w:t>
      </w:r>
    </w:p>
    <w:p w14:paraId="36D89B33" w14:textId="77777777" w:rsidR="00606A4D" w:rsidRPr="00D87984" w:rsidRDefault="00606A4D" w:rsidP="00B1667E">
      <w:pPr>
        <w:pStyle w:val="Nagwek1"/>
        <w:spacing w:before="0" w:line="240" w:lineRule="auto"/>
        <w:jc w:val="center"/>
        <w:rPr>
          <w:rFonts w:ascii="Times New Roman" w:hAnsi="Times New Roman"/>
          <w:b/>
          <w:bCs/>
          <w:color w:val="auto"/>
          <w:sz w:val="20"/>
          <w:szCs w:val="20"/>
        </w:rPr>
      </w:pPr>
    </w:p>
    <w:p w14:paraId="75416E4C" w14:textId="472378A8" w:rsidR="00B1667E" w:rsidRPr="00D87984" w:rsidRDefault="00B1667E" w:rsidP="00B1667E">
      <w:pPr>
        <w:pStyle w:val="Nagwek1"/>
        <w:spacing w:before="0" w:line="240" w:lineRule="auto"/>
        <w:jc w:val="center"/>
        <w:rPr>
          <w:rFonts w:ascii="Times New Roman" w:hAnsi="Times New Roman"/>
          <w:b/>
          <w:bCs/>
          <w:color w:val="auto"/>
          <w:sz w:val="20"/>
          <w:szCs w:val="20"/>
        </w:rPr>
      </w:pPr>
      <w:r w:rsidRPr="00D87984">
        <w:rPr>
          <w:rFonts w:ascii="Times New Roman" w:hAnsi="Times New Roman"/>
          <w:b/>
          <w:bCs/>
          <w:color w:val="auto"/>
          <w:sz w:val="20"/>
          <w:szCs w:val="20"/>
        </w:rPr>
        <w:t>FORMULARZ SZACUNKOWY WYCENY PRZEDMIOTU ZAPYTANIA</w:t>
      </w:r>
    </w:p>
    <w:p w14:paraId="6A315B9C" w14:textId="77777777" w:rsidR="00B1667E" w:rsidRPr="00D87984" w:rsidRDefault="00B1667E" w:rsidP="00B16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2944F36" w14:textId="77777777" w:rsidR="00B1667E" w:rsidRPr="00D87984" w:rsidRDefault="00B1667E" w:rsidP="00B1667E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D87984">
        <w:rPr>
          <w:rFonts w:ascii="Times New Roman" w:hAnsi="Times New Roman"/>
          <w:i/>
          <w:iCs/>
          <w:sz w:val="20"/>
          <w:szCs w:val="20"/>
        </w:rPr>
        <w:t xml:space="preserve">Szacowanie wartości zamówienia dot. działań w ramach </w:t>
      </w:r>
      <w:r w:rsidRPr="00D87984">
        <w:rPr>
          <w:rFonts w:ascii="Times New Roman" w:hAnsi="Times New Roman"/>
          <w:i/>
          <w:iCs/>
          <w:sz w:val="20"/>
          <w:szCs w:val="20"/>
          <w:bdr w:val="none" w:sz="0" w:space="0" w:color="auto" w:frame="1"/>
        </w:rPr>
        <w:t>projektu „KULTURA BEZ BARIER”, realizowanego przez Państwowy Fundusz Rehabilitacji Osób Niepełnosprawnych w ramach Działania 4.3 Programu Operacyjnego Wiedza Edukacja Rozwój 2014-2020</w:t>
      </w:r>
    </w:p>
    <w:p w14:paraId="0EAF6E70" w14:textId="77777777" w:rsidR="00B1667E" w:rsidRPr="00D87984" w:rsidRDefault="00B1667E" w:rsidP="00B1667E">
      <w:pPr>
        <w:tabs>
          <w:tab w:val="left" w:leader="underscore" w:pos="8789"/>
        </w:tabs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091" w:type="dxa"/>
        <w:tblInd w:w="0" w:type="dxa"/>
        <w:tblLook w:val="04A0" w:firstRow="1" w:lastRow="0" w:firstColumn="1" w:lastColumn="0" w:noHBand="0" w:noVBand="1"/>
      </w:tblPr>
      <w:tblGrid>
        <w:gridCol w:w="3114"/>
        <w:gridCol w:w="5977"/>
      </w:tblGrid>
      <w:tr w:rsidR="00B1667E" w:rsidRPr="00D87984" w14:paraId="1A0A7011" w14:textId="77777777" w:rsidTr="00C43AD2">
        <w:trPr>
          <w:trHeight w:val="5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6B6B" w14:textId="77777777" w:rsidR="00B1667E" w:rsidRPr="00D87984" w:rsidRDefault="00B1667E" w:rsidP="00C43AD2">
            <w:pPr>
              <w:tabs>
                <w:tab w:val="left" w:leader="underscore" w:pos="8789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7984">
              <w:rPr>
                <w:rFonts w:ascii="Times New Roman" w:hAnsi="Times New Roman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E992" w14:textId="77777777" w:rsidR="00B1667E" w:rsidRPr="00D87984" w:rsidRDefault="00B1667E" w:rsidP="00C43AD2">
            <w:pPr>
              <w:tabs>
                <w:tab w:val="left" w:leader="underscore" w:pos="8789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67E" w:rsidRPr="00D87984" w14:paraId="3C65F8AF" w14:textId="77777777" w:rsidTr="00C43AD2">
        <w:trPr>
          <w:trHeight w:val="5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F08E" w14:textId="77777777" w:rsidR="00B1667E" w:rsidRPr="00D87984" w:rsidRDefault="00B1667E" w:rsidP="00C43AD2">
            <w:pPr>
              <w:tabs>
                <w:tab w:val="left" w:leader="underscore" w:pos="8789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7984">
              <w:rPr>
                <w:rFonts w:ascii="Times New Roman" w:hAnsi="Times New Roman"/>
                <w:b/>
                <w:bCs/>
                <w:sz w:val="20"/>
                <w:szCs w:val="20"/>
              </w:rPr>
              <w:t>Adres Wykonawcy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29C9" w14:textId="77777777" w:rsidR="00B1667E" w:rsidRPr="00D87984" w:rsidRDefault="00B1667E" w:rsidP="00C43AD2">
            <w:pPr>
              <w:tabs>
                <w:tab w:val="left" w:leader="underscore" w:pos="8789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67E" w:rsidRPr="00D87984" w14:paraId="628A997C" w14:textId="77777777" w:rsidTr="00C43AD2">
        <w:trPr>
          <w:trHeight w:val="52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244C" w14:textId="77777777" w:rsidR="00B1667E" w:rsidRPr="00D87984" w:rsidRDefault="00B1667E" w:rsidP="00C43AD2">
            <w:pPr>
              <w:tabs>
                <w:tab w:val="left" w:leader="underscore" w:pos="8789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7984">
              <w:rPr>
                <w:rFonts w:ascii="Times New Roman" w:hAnsi="Times New Roman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3F78" w14:textId="77777777" w:rsidR="00B1667E" w:rsidRPr="00D87984" w:rsidRDefault="00B1667E" w:rsidP="00C43AD2">
            <w:pPr>
              <w:tabs>
                <w:tab w:val="left" w:leader="underscore" w:pos="8789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67E" w:rsidRPr="00D87984" w14:paraId="0A811133" w14:textId="77777777" w:rsidTr="00C43AD2">
        <w:trPr>
          <w:trHeight w:val="5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2168" w14:textId="77777777" w:rsidR="00B1667E" w:rsidRPr="00D87984" w:rsidRDefault="00B1667E" w:rsidP="00C43AD2">
            <w:pPr>
              <w:tabs>
                <w:tab w:val="left" w:leader="underscore" w:pos="8789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7984">
              <w:rPr>
                <w:rFonts w:ascii="Times New Roman" w:hAnsi="Times New Roman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8891" w14:textId="77777777" w:rsidR="00B1667E" w:rsidRPr="00D87984" w:rsidRDefault="00B1667E" w:rsidP="00C43AD2">
            <w:pPr>
              <w:tabs>
                <w:tab w:val="left" w:leader="underscore" w:pos="8789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67E" w:rsidRPr="00D87984" w14:paraId="1D522C09" w14:textId="77777777" w:rsidTr="00C43AD2">
        <w:trPr>
          <w:trHeight w:val="46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8202" w14:textId="77777777" w:rsidR="00B1667E" w:rsidRPr="00D87984" w:rsidRDefault="00B1667E" w:rsidP="00C43AD2">
            <w:pPr>
              <w:tabs>
                <w:tab w:val="left" w:leader="underscore" w:pos="8789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87984">
              <w:rPr>
                <w:rFonts w:ascii="Times New Roman" w:hAnsi="Times New Roman"/>
                <w:b/>
                <w:bCs/>
                <w:sz w:val="20"/>
                <w:szCs w:val="20"/>
              </w:rPr>
              <w:t>Charakter Wykonawcy</w:t>
            </w:r>
            <w:r w:rsidRPr="00D87984">
              <w:rPr>
                <w:rFonts w:ascii="Times New Roman" w:hAnsi="Times New Roman"/>
                <w:sz w:val="20"/>
                <w:szCs w:val="20"/>
              </w:rPr>
              <w:t xml:space="preserve"> *</w:t>
            </w:r>
            <w:r w:rsidRPr="00D87984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4E36" w14:textId="77777777" w:rsidR="00B1667E" w:rsidRPr="00D87984" w:rsidRDefault="00B1667E" w:rsidP="00C43AD2">
            <w:pPr>
              <w:tabs>
                <w:tab w:val="left" w:leader="underscore" w:pos="8789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4701482" w14:textId="77777777" w:rsidR="00B1667E" w:rsidRPr="00D87984" w:rsidRDefault="00B1667E" w:rsidP="00B1667E">
      <w:pPr>
        <w:tabs>
          <w:tab w:val="left" w:leader="underscore" w:pos="8789"/>
        </w:tabs>
        <w:spacing w:after="0" w:line="240" w:lineRule="auto"/>
        <w:ind w:left="284" w:hanging="284"/>
        <w:contextualSpacing/>
        <w:rPr>
          <w:rFonts w:ascii="Times New Roman" w:hAnsi="Times New Roman"/>
          <w:sz w:val="20"/>
          <w:szCs w:val="20"/>
        </w:rPr>
      </w:pPr>
      <w:r w:rsidRPr="00D87984">
        <w:rPr>
          <w:rFonts w:ascii="Times New Roman" w:hAnsi="Times New Roman"/>
          <w:sz w:val="20"/>
          <w:szCs w:val="20"/>
        </w:rPr>
        <w:t>*</w:t>
      </w:r>
      <w:r w:rsidRPr="00D8798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D87984">
        <w:rPr>
          <w:rFonts w:ascii="Times New Roman" w:hAnsi="Times New Roman"/>
          <w:i/>
          <w:iCs/>
          <w:sz w:val="18"/>
          <w:szCs w:val="18"/>
        </w:rPr>
        <w:t>wpisać właściwe: osoba prawna / osoba fizyczna prowadząca działalność gospodarczą / osoba fizyczna nie prowadząca działalności gospodarczej</w:t>
      </w:r>
    </w:p>
    <w:p w14:paraId="0ACFA4C2" w14:textId="77777777" w:rsidR="00B1667E" w:rsidRPr="00D87984" w:rsidRDefault="00B1667E" w:rsidP="00B16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AF05EBF" w14:textId="77777777" w:rsidR="00B1667E" w:rsidRPr="00D87984" w:rsidRDefault="00B1667E" w:rsidP="00B1667E">
      <w:pPr>
        <w:spacing w:after="0" w:line="360" w:lineRule="auto"/>
        <w:rPr>
          <w:rFonts w:ascii="Times New Roman" w:hAnsi="Times New Roman"/>
          <w:b/>
          <w:sz w:val="21"/>
          <w:szCs w:val="21"/>
        </w:rPr>
      </w:pPr>
      <w:r w:rsidRPr="00D87984">
        <w:rPr>
          <w:rFonts w:ascii="Times New Roman" w:hAnsi="Times New Roman"/>
          <w:b/>
          <w:sz w:val="21"/>
          <w:szCs w:val="21"/>
        </w:rPr>
        <w:t>Przedmiot zamówienia:</w:t>
      </w:r>
    </w:p>
    <w:p w14:paraId="7BA590C6" w14:textId="77777777" w:rsidR="004910C2" w:rsidRPr="004910C2" w:rsidRDefault="004910C2" w:rsidP="004910C2">
      <w:pPr>
        <w:rPr>
          <w:rFonts w:ascii="Times New Roman" w:hAnsi="Times New Roman"/>
          <w:sz w:val="22"/>
          <w:szCs w:val="22"/>
        </w:rPr>
      </w:pPr>
      <w:r w:rsidRPr="004910C2">
        <w:rPr>
          <w:rFonts w:ascii="Times New Roman" w:hAnsi="Times New Roman"/>
          <w:sz w:val="22"/>
          <w:szCs w:val="22"/>
        </w:rPr>
        <w:t xml:space="preserve">Projekt i wykonanie przedstawienia sterczyny attyki Kasztelu w Szymbarku w wersji przestrzennej ze szkła sodowego, kształtowane z ręki, dmuchane do formy szklarskiej, kształtowane metodą </w:t>
      </w:r>
      <w:proofErr w:type="spellStart"/>
      <w:r w:rsidRPr="004910C2">
        <w:rPr>
          <w:rFonts w:ascii="Times New Roman" w:hAnsi="Times New Roman"/>
          <w:sz w:val="22"/>
          <w:szCs w:val="22"/>
        </w:rPr>
        <w:t>pate</w:t>
      </w:r>
      <w:proofErr w:type="spellEnd"/>
      <w:r w:rsidRPr="004910C2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4910C2">
        <w:rPr>
          <w:rFonts w:ascii="Times New Roman" w:hAnsi="Times New Roman"/>
          <w:sz w:val="22"/>
          <w:szCs w:val="22"/>
        </w:rPr>
        <w:t>vere</w:t>
      </w:r>
      <w:proofErr w:type="spellEnd"/>
      <w:r w:rsidRPr="004910C2">
        <w:rPr>
          <w:rFonts w:ascii="Times New Roman" w:hAnsi="Times New Roman"/>
          <w:sz w:val="22"/>
          <w:szCs w:val="22"/>
        </w:rPr>
        <w:t xml:space="preserve"> albo </w:t>
      </w:r>
      <w:proofErr w:type="spellStart"/>
      <w:r w:rsidRPr="004910C2">
        <w:rPr>
          <w:rFonts w:ascii="Times New Roman" w:hAnsi="Times New Roman"/>
          <w:sz w:val="22"/>
          <w:szCs w:val="22"/>
        </w:rPr>
        <w:t>fusing</w:t>
      </w:r>
      <w:proofErr w:type="spellEnd"/>
      <w:r w:rsidRPr="004910C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10C2">
        <w:rPr>
          <w:rFonts w:ascii="Times New Roman" w:hAnsi="Times New Roman"/>
          <w:sz w:val="22"/>
          <w:szCs w:val="22"/>
        </w:rPr>
        <w:t>glass</w:t>
      </w:r>
      <w:proofErr w:type="spellEnd"/>
      <w:r w:rsidRPr="004910C2">
        <w:rPr>
          <w:rFonts w:ascii="Times New Roman" w:hAnsi="Times New Roman"/>
          <w:sz w:val="22"/>
          <w:szCs w:val="22"/>
        </w:rPr>
        <w:t xml:space="preserve">. Wymiary około 20 cm / 30 cm. Odlew musi odwzorowywać kształt  i szczegóły oryginalnego elementu architektonicznego – będzie służył jako </w:t>
      </w:r>
      <w:proofErr w:type="spellStart"/>
      <w:r w:rsidRPr="004910C2">
        <w:rPr>
          <w:rFonts w:ascii="Times New Roman" w:hAnsi="Times New Roman"/>
          <w:sz w:val="22"/>
          <w:szCs w:val="22"/>
        </w:rPr>
        <w:t>tyflografika</w:t>
      </w:r>
      <w:proofErr w:type="spellEnd"/>
      <w:r w:rsidRPr="004910C2">
        <w:rPr>
          <w:rFonts w:ascii="Times New Roman" w:hAnsi="Times New Roman"/>
          <w:sz w:val="22"/>
          <w:szCs w:val="22"/>
        </w:rPr>
        <w:t xml:space="preserve"> dla osób z niepełnosprawnościami wzroku.  </w:t>
      </w:r>
    </w:p>
    <w:p w14:paraId="219ACA75" w14:textId="77777777" w:rsidR="00B1667E" w:rsidRPr="00D87984" w:rsidRDefault="00B1667E" w:rsidP="00B1667E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Tabela-Siatka"/>
        <w:tblW w:w="9207" w:type="dxa"/>
        <w:tblInd w:w="0" w:type="dxa"/>
        <w:tblLook w:val="04A0" w:firstRow="1" w:lastRow="0" w:firstColumn="1" w:lastColumn="0" w:noHBand="0" w:noVBand="1"/>
      </w:tblPr>
      <w:tblGrid>
        <w:gridCol w:w="2675"/>
        <w:gridCol w:w="2961"/>
        <w:gridCol w:w="3571"/>
      </w:tblGrid>
      <w:tr w:rsidR="00B1667E" w:rsidRPr="00D87984" w14:paraId="47561AF5" w14:textId="77777777" w:rsidTr="00C43AD2">
        <w:trPr>
          <w:trHeight w:val="616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AA58" w14:textId="77777777" w:rsidR="00B1667E" w:rsidRPr="00D87984" w:rsidRDefault="00B1667E" w:rsidP="00C43AD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7984">
              <w:rPr>
                <w:rFonts w:ascii="Times New Roman" w:hAnsi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C284" w14:textId="77777777" w:rsidR="00B1667E" w:rsidRPr="00D87984" w:rsidRDefault="00B1667E" w:rsidP="00C43AD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7984">
              <w:rPr>
                <w:rFonts w:ascii="Times New Roman" w:hAnsi="Times New Roman"/>
                <w:b/>
                <w:sz w:val="20"/>
                <w:szCs w:val="20"/>
              </w:rPr>
              <w:t>Wartość podatku VAT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25E8" w14:textId="77777777" w:rsidR="00B1667E" w:rsidRPr="00D87984" w:rsidRDefault="00B1667E" w:rsidP="00C43AD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7984">
              <w:rPr>
                <w:rFonts w:ascii="Times New Roman" w:hAnsi="Times New Roman"/>
                <w:b/>
                <w:sz w:val="20"/>
                <w:szCs w:val="20"/>
              </w:rPr>
              <w:t>Cena brutto*</w:t>
            </w:r>
          </w:p>
        </w:tc>
      </w:tr>
      <w:tr w:rsidR="00B1667E" w:rsidRPr="00D87984" w14:paraId="70510C4E" w14:textId="77777777" w:rsidTr="00C43AD2">
        <w:trPr>
          <w:trHeight w:val="634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1580" w14:textId="77777777" w:rsidR="00B1667E" w:rsidRPr="00D87984" w:rsidRDefault="00B1667E" w:rsidP="00C43AD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A9F0" w14:textId="77777777" w:rsidR="00B1667E" w:rsidRPr="00D87984" w:rsidRDefault="00B1667E" w:rsidP="00C43AD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3F3E" w14:textId="77777777" w:rsidR="00B1667E" w:rsidRPr="00D87984" w:rsidRDefault="00B1667E" w:rsidP="00C43AD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05203EB" w14:textId="77777777" w:rsidR="00B1667E" w:rsidRPr="00D87984" w:rsidRDefault="00B1667E" w:rsidP="00B1667E">
      <w:pPr>
        <w:spacing w:after="0" w:line="240" w:lineRule="auto"/>
        <w:ind w:left="142" w:hanging="142"/>
        <w:rPr>
          <w:rFonts w:ascii="Times New Roman" w:hAnsi="Times New Roman"/>
          <w:i/>
          <w:iCs/>
          <w:sz w:val="20"/>
          <w:szCs w:val="20"/>
        </w:rPr>
      </w:pPr>
      <w:r w:rsidRPr="00D87984">
        <w:rPr>
          <w:rFonts w:ascii="Times New Roman" w:hAnsi="Times New Roman"/>
          <w:i/>
          <w:iCs/>
          <w:sz w:val="20"/>
          <w:szCs w:val="20"/>
        </w:rPr>
        <w:t>*W przypadku osób fizycznych, nieprowadzących działalności gospodarczej, kwota uwzględnia wszystkie składniki wynagrodzenia, w tym składki po stronie pracodawcy. Koszt w ofercie to całkowity koszt realizacji przedmiotu zamówienia.</w:t>
      </w:r>
    </w:p>
    <w:p w14:paraId="1CD6B5E0" w14:textId="0EC8DCE3" w:rsidR="00B1667E" w:rsidRPr="00D87984" w:rsidRDefault="00B1667E" w:rsidP="00B16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40C22D8" w14:textId="77777777" w:rsidR="00B1667E" w:rsidRPr="00D87984" w:rsidRDefault="00B1667E" w:rsidP="00B16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87984">
        <w:rPr>
          <w:rFonts w:ascii="Times New Roman" w:hAnsi="Times New Roman"/>
          <w:b/>
          <w:sz w:val="20"/>
          <w:szCs w:val="20"/>
        </w:rPr>
        <w:t>………………..…………………….</w:t>
      </w:r>
    </w:p>
    <w:p w14:paraId="10A1BBD2" w14:textId="77777777" w:rsidR="00B1667E" w:rsidRPr="00D87984" w:rsidRDefault="00B1667E" w:rsidP="00B1667E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D87984">
        <w:rPr>
          <w:rFonts w:ascii="Times New Roman" w:hAnsi="Times New Roman"/>
          <w:bCs/>
          <w:sz w:val="20"/>
          <w:szCs w:val="20"/>
        </w:rPr>
        <w:t>Data, miejscowość</w:t>
      </w:r>
    </w:p>
    <w:p w14:paraId="402BC95E" w14:textId="77777777" w:rsidR="00B1667E" w:rsidRPr="00D87984" w:rsidRDefault="00B1667E" w:rsidP="00B1667E">
      <w:pPr>
        <w:tabs>
          <w:tab w:val="left" w:leader="dot" w:pos="4536"/>
          <w:tab w:val="left" w:pos="6204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87984">
        <w:rPr>
          <w:rFonts w:ascii="Times New Roman" w:hAnsi="Times New Roman"/>
          <w:sz w:val="20"/>
          <w:szCs w:val="20"/>
        </w:rPr>
        <w:tab/>
      </w:r>
    </w:p>
    <w:p w14:paraId="3AFC1F16" w14:textId="4AEA2AE0" w:rsidR="00B1667E" w:rsidRPr="00D87984" w:rsidRDefault="00B1667E" w:rsidP="00606A4D">
      <w:pPr>
        <w:tabs>
          <w:tab w:val="left" w:leader="dot" w:pos="4536"/>
          <w:tab w:val="left" w:pos="6204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87984">
        <w:rPr>
          <w:rFonts w:ascii="Times New Roman" w:hAnsi="Times New Roman"/>
          <w:sz w:val="20"/>
          <w:szCs w:val="20"/>
        </w:rPr>
        <w:t>Podpis Wykonawcy</w:t>
      </w:r>
    </w:p>
    <w:sectPr w:rsidR="00B1667E" w:rsidRPr="00D87984" w:rsidSect="00DA6DAC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113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222E6" w14:textId="77777777" w:rsidR="005B5F59" w:rsidRDefault="005B5F59" w:rsidP="00DA6DAC">
      <w:pPr>
        <w:spacing w:after="0" w:line="240" w:lineRule="auto"/>
      </w:pPr>
      <w:r>
        <w:separator/>
      </w:r>
    </w:p>
  </w:endnote>
  <w:endnote w:type="continuationSeparator" w:id="0">
    <w:p w14:paraId="62E9D635" w14:textId="77777777" w:rsidR="005B5F59" w:rsidRDefault="005B5F59" w:rsidP="00DA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DD3F5" w14:textId="26D67AC9" w:rsidR="008F11A0" w:rsidRDefault="008F11A0" w:rsidP="008F11A0">
    <w:pPr>
      <w:pStyle w:val="Stopka"/>
      <w:jc w:val="center"/>
    </w:pPr>
    <w:r>
      <w:rPr>
        <w:noProof/>
      </w:rPr>
      <w:drawing>
        <wp:inline distT="0" distB="0" distL="0" distR="0" wp14:anchorId="0C482A0A" wp14:editId="5156D012">
          <wp:extent cx="6296698" cy="790575"/>
          <wp:effectExtent l="0" t="0" r="889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63" cy="791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4CD74" w14:textId="77777777" w:rsidR="005B5F59" w:rsidRDefault="005B5F59" w:rsidP="00DA6DAC">
      <w:pPr>
        <w:spacing w:after="0" w:line="240" w:lineRule="auto"/>
      </w:pPr>
      <w:r>
        <w:separator/>
      </w:r>
    </w:p>
  </w:footnote>
  <w:footnote w:type="continuationSeparator" w:id="0">
    <w:p w14:paraId="41DA61CD" w14:textId="77777777" w:rsidR="005B5F59" w:rsidRDefault="005B5F59" w:rsidP="00DA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DCEB" w14:textId="6CB4B4B3" w:rsidR="00DA6DAC" w:rsidRDefault="008F11A0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0" allowOverlap="1" wp14:anchorId="09247BDE" wp14:editId="2076129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910" cy="813625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44304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13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8E992" w14:textId="09B9E844" w:rsidR="00DA6DAC" w:rsidRDefault="00000000" w:rsidP="00030DEC">
    <w:pPr>
      <w:pStyle w:val="Nagwek"/>
      <w:tabs>
        <w:tab w:val="clear" w:pos="4536"/>
        <w:tab w:val="clear" w:pos="9072"/>
        <w:tab w:val="left" w:pos="2184"/>
      </w:tabs>
    </w:pPr>
    <w:r>
      <w:rPr>
        <w:noProof/>
      </w:rPr>
      <w:pict w14:anchorId="2CB822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6" o:spid="_x0000_s1027" type="#_x0000_t75" alt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 style="position:absolute;margin-left:-70pt;margin-top:-145.6pt;width:591.2pt;height:835.55pt;z-index:-251657728;mso-position-horizontal-relative:margin;mso-position-vertical-relative:margin" o:allowincell="f">
          <v:imagedata r:id="rId1" o:title="papier firmowy dla grant blck pion"/>
          <w10:wrap anchorx="margin" anchory="margin"/>
        </v:shape>
      </w:pict>
    </w:r>
    <w:r w:rsidR="00030DEC">
      <w:tab/>
    </w:r>
  </w:p>
  <w:p w14:paraId="3524BEFA" w14:textId="5DBF516A" w:rsidR="00DA6DAC" w:rsidRDefault="00DA6DAC">
    <w:pPr>
      <w:pStyle w:val="Nagwek"/>
    </w:pPr>
  </w:p>
  <w:p w14:paraId="0FA32C1F" w14:textId="01E06839" w:rsidR="00DA6DAC" w:rsidRDefault="00DA6DAC">
    <w:pPr>
      <w:pStyle w:val="Nagwek"/>
    </w:pPr>
  </w:p>
  <w:p w14:paraId="190B06B6" w14:textId="570D29D8" w:rsidR="00DA6DAC" w:rsidRDefault="00DA6DAC">
    <w:pPr>
      <w:pStyle w:val="Nagwek"/>
    </w:pPr>
  </w:p>
  <w:p w14:paraId="2F0B1704" w14:textId="577EBC3C" w:rsidR="00DA6DAC" w:rsidRDefault="00DA6DAC">
    <w:pPr>
      <w:pStyle w:val="Nagwek"/>
    </w:pPr>
  </w:p>
  <w:p w14:paraId="34082416" w14:textId="375D351D" w:rsidR="00DA6DAC" w:rsidRDefault="00DA6DAC">
    <w:pPr>
      <w:pStyle w:val="Nagwek"/>
    </w:pPr>
  </w:p>
  <w:p w14:paraId="0DCB5A34" w14:textId="77777777" w:rsidR="00DA6DAC" w:rsidRDefault="00DA6D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6E959" w14:textId="65210D79" w:rsidR="00DA6DAC" w:rsidRDefault="008F11A0">
    <w:pPr>
      <w:pStyle w:val="Nagwek"/>
    </w:pPr>
    <w:r>
      <w:rPr>
        <w:noProof/>
      </w:rPr>
      <w:drawing>
        <wp:anchor distT="0" distB="0" distL="114300" distR="114300" simplePos="0" relativeHeight="251656704" behindDoc="1" locked="0" layoutInCell="0" allowOverlap="1" wp14:anchorId="05F60308" wp14:editId="3A36D89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910" cy="813625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44304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13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7D23"/>
    <w:multiLevelType w:val="hybridMultilevel"/>
    <w:tmpl w:val="0A188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1695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DAC"/>
    <w:rsid w:val="00030DEC"/>
    <w:rsid w:val="00104A77"/>
    <w:rsid w:val="001A5271"/>
    <w:rsid w:val="001C355B"/>
    <w:rsid w:val="001E21C4"/>
    <w:rsid w:val="0020620E"/>
    <w:rsid w:val="00464669"/>
    <w:rsid w:val="00475F14"/>
    <w:rsid w:val="004910C2"/>
    <w:rsid w:val="00513CA0"/>
    <w:rsid w:val="005B5F59"/>
    <w:rsid w:val="00606A4D"/>
    <w:rsid w:val="007D28B3"/>
    <w:rsid w:val="00857735"/>
    <w:rsid w:val="008F11A0"/>
    <w:rsid w:val="00924E7C"/>
    <w:rsid w:val="00956847"/>
    <w:rsid w:val="00970220"/>
    <w:rsid w:val="00980E45"/>
    <w:rsid w:val="00A1301C"/>
    <w:rsid w:val="00B1667E"/>
    <w:rsid w:val="00B86A00"/>
    <w:rsid w:val="00D87984"/>
    <w:rsid w:val="00DA44A0"/>
    <w:rsid w:val="00DA6DAC"/>
    <w:rsid w:val="00DE04EC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90D37"/>
  <w15:chartTrackingRefBased/>
  <w15:docId w15:val="{4E9E1A07-9A81-4BDF-8536-10449C1B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1A0"/>
    <w:pPr>
      <w:spacing w:after="120" w:line="276" w:lineRule="auto"/>
    </w:pPr>
    <w:rPr>
      <w:rFonts w:ascii="Calibri" w:eastAsia="Calibri" w:hAnsi="Calibri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F11A0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11A0"/>
    <w:pPr>
      <w:keepNext/>
      <w:keepLines/>
      <w:spacing w:before="240" w:after="240"/>
      <w:outlineLvl w:val="1"/>
    </w:pPr>
    <w:rPr>
      <w:rFonts w:asciiTheme="minorHAnsi" w:eastAsia="Times New Roman" w:hAnsiTheme="minorHAnsi" w:cstheme="minorHAnsi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11A0"/>
    <w:pPr>
      <w:keepNext/>
      <w:keepLines/>
      <w:spacing w:before="200" w:after="0"/>
      <w:outlineLvl w:val="2"/>
    </w:pPr>
    <w:rPr>
      <w:rFonts w:asciiTheme="minorHAnsi" w:eastAsia="Times New Roman" w:hAnsiTheme="minorHAnsi" w:cstheme="minorHAns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AC"/>
  </w:style>
  <w:style w:type="paragraph" w:styleId="Stopka">
    <w:name w:val="footer"/>
    <w:basedOn w:val="Normalny"/>
    <w:link w:val="StopkaZnak"/>
    <w:uiPriority w:val="99"/>
    <w:unhideWhenUsed/>
    <w:lock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AC"/>
  </w:style>
  <w:style w:type="character" w:customStyle="1" w:styleId="Nagwek1Znak">
    <w:name w:val="Nagłówek 1 Znak"/>
    <w:basedOn w:val="Domylnaczcionkaakapitu"/>
    <w:link w:val="Nagwek1"/>
    <w:rsid w:val="008F11A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F11A0"/>
    <w:rPr>
      <w:rFonts w:eastAsia="Times New Roman"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11A0"/>
    <w:rPr>
      <w:rFonts w:eastAsia="Times New Roman" w:cstheme="minorHAnsi"/>
      <w:b/>
      <w:bCs/>
      <w:sz w:val="28"/>
      <w:szCs w:val="28"/>
    </w:rPr>
  </w:style>
  <w:style w:type="character" w:styleId="Hipercze">
    <w:name w:val="Hyperlink"/>
    <w:uiPriority w:val="99"/>
    <w:semiHidden/>
    <w:unhideWhenUsed/>
    <w:locked/>
    <w:rsid w:val="008F11A0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locked/>
    <w:rsid w:val="008F11A0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F11A0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locked/>
    <w:rsid w:val="008F11A0"/>
    <w:pPr>
      <w:ind w:left="720"/>
      <w:contextualSpacing/>
    </w:pPr>
  </w:style>
  <w:style w:type="table" w:styleId="Tabela-Siatka">
    <w:name w:val="Table Grid"/>
    <w:basedOn w:val="Standardowy"/>
    <w:uiPriority w:val="39"/>
    <w:locked/>
    <w:rsid w:val="00B166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1A527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A527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aleria@gorlice.art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sztel.szymbark@gmai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sztel.szymbark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3" ma:contentTypeDescription="Utwórz nowy dokument." ma:contentTypeScope="" ma:versionID="bf57703605d542835afb9d78951ddc11">
  <xsd:schema xmlns:xsd="http://www.w3.org/2001/XMLSchema" xmlns:xs="http://www.w3.org/2001/XMLSchema" xmlns:p="http://schemas.microsoft.com/office/2006/metadata/properties" xmlns:ns3="05e16ae5-0c01-47e1-abc9-62b37e2a5124" xmlns:ns4="d3f86bea-fd2d-4685-a72a-16db52edfa1a" targetNamespace="http://schemas.microsoft.com/office/2006/metadata/properties" ma:root="true" ma:fieldsID="a8b0990c7f89a2db835adb340bb7f388" ns3:_="" ns4:_="">
    <xsd:import namespace="05e16ae5-0c01-47e1-abc9-62b37e2a5124"/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A3CFA6-43F9-46EA-B275-6BFA4898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6B351A-0443-41E1-A5EA-074B5A40A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644582-0ECB-4C1B-B6FF-1EC0AD03AB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88C30A-5AD6-447C-88AD-FEB9222072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3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mak Magdalena</dc:creator>
  <cp:keywords/>
  <dc:description/>
  <cp:lastModifiedBy>Kasztel Szymbark</cp:lastModifiedBy>
  <cp:revision>2</cp:revision>
  <dcterms:created xsi:type="dcterms:W3CDTF">2022-12-22T11:14:00Z</dcterms:created>
  <dcterms:modified xsi:type="dcterms:W3CDTF">2022-12-2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